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17DB" w14:textId="68D8ED31" w:rsidR="00B02AD8" w:rsidRPr="006C320F" w:rsidRDefault="00905C19" w:rsidP="004C25B1">
      <w:pPr>
        <w:jc w:val="left"/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03F0147E" w14:textId="1A091105" w:rsidR="00905C19" w:rsidRPr="00A66485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  <w:r w:rsidR="006C320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4D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694"/>
        <w:gridCol w:w="2696"/>
        <w:gridCol w:w="1844"/>
        <w:gridCol w:w="1839"/>
        <w:gridCol w:w="4676"/>
        <w:gridCol w:w="1278"/>
      </w:tblGrid>
      <w:tr w:rsidR="00266ABD" w:rsidRPr="00B9358D" w14:paraId="2B8B1FE5" w14:textId="77777777" w:rsidTr="006C320F">
        <w:trPr>
          <w:trHeight w:val="457"/>
          <w:jc w:val="center"/>
        </w:trPr>
        <w:tc>
          <w:tcPr>
            <w:tcW w:w="703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630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28630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839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67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100459" w:rsidRPr="00505948" w14:paraId="2FF94E6D" w14:textId="77777777" w:rsidTr="007D4817">
        <w:trPr>
          <w:trHeight w:val="138"/>
          <w:jc w:val="center"/>
        </w:trPr>
        <w:tc>
          <w:tcPr>
            <w:tcW w:w="703" w:type="dxa"/>
            <w:vAlign w:val="center"/>
          </w:tcPr>
          <w:p w14:paraId="649B9A72" w14:textId="1A0C6213" w:rsidR="00100459" w:rsidRPr="001D66BE" w:rsidRDefault="0042599E" w:rsidP="001004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90" w:type="dxa"/>
            <w:gridSpan w:val="2"/>
            <w:vAlign w:val="center"/>
          </w:tcPr>
          <w:p w14:paraId="4AAF54AB" w14:textId="77777777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６年度 </w:t>
            </w:r>
          </w:p>
          <w:p w14:paraId="6CEE8DA2" w14:textId="77777777" w:rsidR="00100459" w:rsidRDefault="00100459" w:rsidP="00100459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駆的・開拓的ボランティア活動助成事業</w:t>
            </w:r>
          </w:p>
          <w:p w14:paraId="2F4ABE60" w14:textId="64C7A5F5" w:rsidR="00100459" w:rsidRDefault="00100459" w:rsidP="00100459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チャレンジ助成事業）</w:t>
            </w:r>
          </w:p>
        </w:tc>
        <w:tc>
          <w:tcPr>
            <w:tcW w:w="1844" w:type="dxa"/>
            <w:vAlign w:val="center"/>
          </w:tcPr>
          <w:p w14:paraId="61763D18" w14:textId="5A2687A5" w:rsidR="00100459" w:rsidRPr="00100459" w:rsidRDefault="00100459" w:rsidP="0010045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4BCD">
              <w:rPr>
                <w:rFonts w:ascii="HG丸ｺﾞｼｯｸM-PRO" w:eastAsia="HG丸ｺﾞｼｯｸM-PRO" w:hAnsi="HG丸ｺﾞｼｯｸM-PRO" w:hint="eastAsia"/>
                <w:b/>
                <w:spacing w:val="4"/>
                <w:w w:val="92"/>
                <w:kern w:val="0"/>
                <w:sz w:val="24"/>
                <w:szCs w:val="24"/>
                <w:fitText w:val="1567" w:id="-1542743808"/>
              </w:rPr>
              <w:t>先駆的・開拓</w:t>
            </w:r>
            <w:r w:rsidRPr="00004BCD">
              <w:rPr>
                <w:rFonts w:ascii="HG丸ｺﾞｼｯｸM-PRO" w:eastAsia="HG丸ｺﾞｼｯｸM-PRO" w:hAnsi="HG丸ｺﾞｼｯｸM-PRO" w:hint="eastAsia"/>
                <w:b/>
                <w:spacing w:val="-11"/>
                <w:w w:val="92"/>
                <w:kern w:val="0"/>
                <w:sz w:val="24"/>
                <w:szCs w:val="24"/>
                <w:fitText w:val="1567" w:id="-1542743808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福祉活動</w:t>
            </w:r>
          </w:p>
        </w:tc>
        <w:tc>
          <w:tcPr>
            <w:tcW w:w="1839" w:type="dxa"/>
            <w:vAlign w:val="center"/>
          </w:tcPr>
          <w:p w14:paraId="1012A1DB" w14:textId="132EA381" w:rsidR="00100459" w:rsidRPr="000175EE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676" w:type="dxa"/>
          </w:tcPr>
          <w:p w14:paraId="7F43482D" w14:textId="77777777" w:rsidR="00100459" w:rsidRDefault="00100459" w:rsidP="0010045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鳥取県社会福祉協議会　</w:t>
            </w:r>
          </w:p>
          <w:p w14:paraId="5334EF04" w14:textId="77777777" w:rsidR="00100459" w:rsidRDefault="00100459" w:rsidP="0010045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県ボランティア・市民活動センター</w:t>
            </w:r>
          </w:p>
          <w:p w14:paraId="30C25248" w14:textId="77777777" w:rsidR="00100459" w:rsidRDefault="00100459" w:rsidP="0010045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9-6344</w:t>
            </w:r>
          </w:p>
          <w:p w14:paraId="35D803C2" w14:textId="29DB683A" w:rsidR="00100459" w:rsidRDefault="00000000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="00100459" w:rsidRPr="001D118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8"/>
                  <w:szCs w:val="18"/>
                  <w:bdr w:val="none" w:sz="0" w:space="0" w:color="auto" w:frame="1"/>
                </w:rPr>
                <w:t>https://www.tottori-wel.or.jp/jinzai/vol_top/1/</w:t>
              </w:r>
            </w:hyperlink>
          </w:p>
        </w:tc>
        <w:tc>
          <w:tcPr>
            <w:tcW w:w="1278" w:type="dxa"/>
            <w:vAlign w:val="center"/>
          </w:tcPr>
          <w:p w14:paraId="3B1501F8" w14:textId="7DD7EE48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２</w:t>
            </w:r>
          </w:p>
        </w:tc>
      </w:tr>
      <w:tr w:rsidR="00100459" w:rsidRPr="00505948" w14:paraId="552E25EE" w14:textId="77777777" w:rsidTr="007D4817">
        <w:trPr>
          <w:trHeight w:val="456"/>
          <w:jc w:val="center"/>
        </w:trPr>
        <w:tc>
          <w:tcPr>
            <w:tcW w:w="703" w:type="dxa"/>
            <w:vMerge w:val="restart"/>
            <w:vAlign w:val="center"/>
          </w:tcPr>
          <w:p w14:paraId="4D161A04" w14:textId="01227ED7" w:rsidR="00100459" w:rsidRPr="001D66BE" w:rsidRDefault="0042599E" w:rsidP="001004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94" w:type="dxa"/>
            <w:vMerge w:val="restart"/>
            <w:vAlign w:val="center"/>
          </w:tcPr>
          <w:p w14:paraId="2503E582" w14:textId="77777777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を支援する</w:t>
            </w:r>
          </w:p>
          <w:p w14:paraId="7CA023ED" w14:textId="3B16E311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わかば基金　</w:t>
            </w:r>
          </w:p>
        </w:tc>
        <w:tc>
          <w:tcPr>
            <w:tcW w:w="2696" w:type="dxa"/>
            <w:vAlign w:val="center"/>
          </w:tcPr>
          <w:p w14:paraId="63F0FB52" w14:textId="69A0F2D3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1844" w:type="dxa"/>
            <w:vMerge w:val="restart"/>
            <w:vAlign w:val="center"/>
          </w:tcPr>
          <w:p w14:paraId="74C2124A" w14:textId="77777777" w:rsidR="00100459" w:rsidRDefault="00100459" w:rsidP="0010045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活動</w:t>
            </w:r>
          </w:p>
          <w:p w14:paraId="6E3DC14E" w14:textId="77777777" w:rsidR="00100459" w:rsidRDefault="00100459" w:rsidP="0010045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27B5E33" w14:textId="77777777" w:rsidR="00100459" w:rsidRDefault="00100459" w:rsidP="0010045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の</w:t>
            </w:r>
          </w:p>
          <w:p w14:paraId="2EE659E6" w14:textId="65F90D0D" w:rsidR="00100459" w:rsidRDefault="00100459" w:rsidP="0010045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復旧・復興</w:t>
            </w:r>
          </w:p>
        </w:tc>
        <w:tc>
          <w:tcPr>
            <w:tcW w:w="1839" w:type="dxa"/>
            <w:vAlign w:val="center"/>
          </w:tcPr>
          <w:p w14:paraId="56138F9D" w14:textId="52CE9DC6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676" w:type="dxa"/>
            <w:vMerge w:val="restart"/>
            <w:shd w:val="clear" w:color="auto" w:fill="auto"/>
          </w:tcPr>
          <w:p w14:paraId="5332B175" w14:textId="77777777" w:rsidR="00100459" w:rsidRDefault="00100459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法人 NHK厚生文化事業団</w:t>
            </w:r>
          </w:p>
          <w:p w14:paraId="61875B63" w14:textId="77777777" w:rsidR="00100459" w:rsidRDefault="00100459" w:rsidP="00100459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わかば基金」係</w:t>
            </w:r>
          </w:p>
          <w:p w14:paraId="38117F56" w14:textId="77777777" w:rsidR="00100459" w:rsidRDefault="00100459" w:rsidP="00100459">
            <w:pPr>
              <w:widowControl/>
              <w:spacing w:line="30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6-5955</w:t>
            </w:r>
          </w:p>
          <w:p w14:paraId="477969AE" w14:textId="49AE96E6" w:rsidR="000A22F1" w:rsidRPr="000A22F1" w:rsidRDefault="00000000" w:rsidP="00100459">
            <w:pPr>
              <w:widowControl/>
              <w:spacing w:line="30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0A22F1" w:rsidRPr="001D22B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npwo.or.jp/info/29443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7D8046A" w14:textId="2104F9D7" w:rsidR="00100459" w:rsidRPr="00473FD1" w:rsidRDefault="00100459" w:rsidP="0010045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/26</w:t>
            </w:r>
          </w:p>
        </w:tc>
      </w:tr>
      <w:tr w:rsidR="00100459" w:rsidRPr="00505948" w14:paraId="646265A8" w14:textId="77777777" w:rsidTr="007D4817">
        <w:trPr>
          <w:trHeight w:val="456"/>
          <w:jc w:val="center"/>
        </w:trPr>
        <w:tc>
          <w:tcPr>
            <w:tcW w:w="703" w:type="dxa"/>
            <w:vMerge/>
            <w:vAlign w:val="center"/>
          </w:tcPr>
          <w:p w14:paraId="110EAD95" w14:textId="77777777" w:rsidR="00100459" w:rsidRPr="001D66BE" w:rsidRDefault="00100459" w:rsidP="001004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B25EB9E" w14:textId="77777777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2EA1AB73" w14:textId="77777777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C・モバイル端末</w:t>
            </w:r>
          </w:p>
          <w:p w14:paraId="78CCF8F7" w14:textId="4BF48AE1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購入支援部門</w:t>
            </w:r>
          </w:p>
        </w:tc>
        <w:tc>
          <w:tcPr>
            <w:tcW w:w="1844" w:type="dxa"/>
            <w:vMerge/>
            <w:vAlign w:val="center"/>
          </w:tcPr>
          <w:p w14:paraId="6A782393" w14:textId="77777777" w:rsidR="00100459" w:rsidRDefault="00100459" w:rsidP="0010045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DF9A462" w14:textId="36DE66F8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676" w:type="dxa"/>
            <w:vMerge/>
            <w:shd w:val="clear" w:color="auto" w:fill="auto"/>
            <w:vAlign w:val="center"/>
          </w:tcPr>
          <w:p w14:paraId="0D23FF3F" w14:textId="77777777" w:rsidR="00100459" w:rsidRPr="0088159B" w:rsidRDefault="00100459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903DDD7" w14:textId="77777777" w:rsidR="00100459" w:rsidRPr="00473FD1" w:rsidRDefault="00100459" w:rsidP="0010045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00459" w:rsidRPr="00505948" w14:paraId="18B6B7F0" w14:textId="77777777" w:rsidTr="007D4817">
        <w:trPr>
          <w:trHeight w:val="504"/>
          <w:jc w:val="center"/>
        </w:trPr>
        <w:tc>
          <w:tcPr>
            <w:tcW w:w="703" w:type="dxa"/>
            <w:vMerge w:val="restart"/>
            <w:vAlign w:val="center"/>
          </w:tcPr>
          <w:p w14:paraId="106C934E" w14:textId="01880DE9" w:rsidR="00100459" w:rsidRDefault="00100459" w:rsidP="001004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br w:type="page"/>
            </w:r>
            <w:r w:rsidR="0042599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694" w:type="dxa"/>
            <w:vMerge w:val="restart"/>
            <w:vAlign w:val="center"/>
          </w:tcPr>
          <w:p w14:paraId="244A73CA" w14:textId="0BEEF4C0" w:rsidR="00320F5E" w:rsidRDefault="00320F5E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6回</w:t>
            </w:r>
          </w:p>
          <w:p w14:paraId="40CFB288" w14:textId="651CFE08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動団体への助成</w:t>
            </w:r>
          </w:p>
          <w:p w14:paraId="119A2DD8" w14:textId="7B00D3A2" w:rsidR="00100459" w:rsidRDefault="00100459" w:rsidP="00100459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305BC292" w14:textId="34FCE364" w:rsidR="00100459" w:rsidRPr="00706AFD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4" w:type="dxa"/>
            <w:vMerge w:val="restart"/>
            <w:vAlign w:val="center"/>
          </w:tcPr>
          <w:p w14:paraId="4B442D76" w14:textId="40F201E9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839" w:type="dxa"/>
            <w:vAlign w:val="center"/>
          </w:tcPr>
          <w:p w14:paraId="55174DE5" w14:textId="77777777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6万円</w:t>
            </w:r>
          </w:p>
          <w:p w14:paraId="63AD1237" w14:textId="77777777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5855FF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(初年度3万円</w:t>
            </w:r>
          </w:p>
          <w:p w14:paraId="1190DA37" w14:textId="5F01D09D" w:rsidR="00100459" w:rsidRPr="005855FF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5855FF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2年目3万円)</w:t>
            </w:r>
          </w:p>
        </w:tc>
        <w:tc>
          <w:tcPr>
            <w:tcW w:w="4676" w:type="dxa"/>
            <w:vMerge w:val="restart"/>
            <w:vAlign w:val="center"/>
          </w:tcPr>
          <w:p w14:paraId="75589B05" w14:textId="77777777" w:rsidR="00100459" w:rsidRDefault="00100459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あしたの日本を創る協会</w:t>
            </w:r>
          </w:p>
          <w:p w14:paraId="45E984E7" w14:textId="77777777" w:rsidR="00100459" w:rsidRDefault="00100459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生活学校募集係</w:t>
            </w:r>
          </w:p>
          <w:p w14:paraId="677FBFD2" w14:textId="77777777" w:rsidR="00100459" w:rsidRDefault="00100459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7D103B5B" w14:textId="70C26631" w:rsidR="00100459" w:rsidRPr="005855FF" w:rsidRDefault="00000000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100459" w:rsidRPr="00BE0A2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r5.html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72C207EB" w14:textId="3F2E0D8D" w:rsidR="00100459" w:rsidRPr="002C5FE1" w:rsidRDefault="00100459" w:rsidP="0010045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30</w:t>
            </w:r>
          </w:p>
        </w:tc>
      </w:tr>
      <w:tr w:rsidR="00100459" w:rsidRPr="00505948" w14:paraId="7564EBAC" w14:textId="77777777" w:rsidTr="007D4817">
        <w:trPr>
          <w:trHeight w:val="504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7CBCE6B5" w14:textId="77777777" w:rsidR="00100459" w:rsidRDefault="00100459" w:rsidP="001004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75EBA5A3" w14:textId="77777777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19B533F9" w14:textId="77777777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  <w:p w14:paraId="13DA1D85" w14:textId="77777777" w:rsidR="00100459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食を通じた子どもの</w:t>
            </w:r>
          </w:p>
          <w:p w14:paraId="6C3E5007" w14:textId="2BE66DFD" w:rsidR="00100459" w:rsidRPr="00706AFD" w:rsidRDefault="00100459" w:rsidP="001004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居場所作り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2D911973" w14:textId="77777777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328A22D3" w14:textId="7CE1090F" w:rsidR="00100459" w:rsidRDefault="00100459" w:rsidP="0010045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５万円</w:t>
            </w:r>
          </w:p>
        </w:tc>
        <w:tc>
          <w:tcPr>
            <w:tcW w:w="4676" w:type="dxa"/>
            <w:vMerge/>
            <w:tcBorders>
              <w:bottom w:val="single" w:sz="4" w:space="0" w:color="auto"/>
            </w:tcBorders>
            <w:vAlign w:val="center"/>
          </w:tcPr>
          <w:p w14:paraId="7866CE84" w14:textId="77777777" w:rsidR="00100459" w:rsidRPr="0088159B" w:rsidRDefault="00100459" w:rsidP="0010045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1B0DA44D" w14:textId="77777777" w:rsidR="00100459" w:rsidRPr="002C5FE1" w:rsidRDefault="00100459" w:rsidP="0010045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32966" w:rsidRPr="00505948" w14:paraId="3D8686EE" w14:textId="77777777" w:rsidTr="007D4817">
        <w:trPr>
          <w:trHeight w:val="456"/>
          <w:jc w:val="center"/>
        </w:trPr>
        <w:tc>
          <w:tcPr>
            <w:tcW w:w="703" w:type="dxa"/>
            <w:vAlign w:val="center"/>
          </w:tcPr>
          <w:p w14:paraId="337A9CBA" w14:textId="64BBDA7B" w:rsidR="00D32966" w:rsidRDefault="0042599E" w:rsidP="00D329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90" w:type="dxa"/>
            <w:gridSpan w:val="2"/>
            <w:vAlign w:val="center"/>
          </w:tcPr>
          <w:p w14:paraId="21AD8115" w14:textId="68113328" w:rsidR="00D32966" w:rsidRDefault="00D32966" w:rsidP="00D3296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高齢社会助成</w:t>
            </w:r>
          </w:p>
          <w:p w14:paraId="365EA0D1" w14:textId="1BD4E9A2" w:rsidR="00D32966" w:rsidRPr="00706AFD" w:rsidRDefault="00D32966" w:rsidP="00D32966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共に生きる地域コミュニティづくり―</w:t>
            </w:r>
          </w:p>
          <w:p w14:paraId="01DB694F" w14:textId="183DCB3D" w:rsidR="00D32966" w:rsidRDefault="00D32966" w:rsidP="00D32966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1844" w:type="dxa"/>
            <w:vAlign w:val="center"/>
          </w:tcPr>
          <w:p w14:paraId="15AAA284" w14:textId="77777777" w:rsidR="00D32966" w:rsidRDefault="00D32966" w:rsidP="00D3296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包括ケア</w:t>
            </w:r>
          </w:p>
          <w:p w14:paraId="5963B817" w14:textId="4E295863" w:rsidR="00D32966" w:rsidRPr="00B6685A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システム</w:t>
            </w:r>
          </w:p>
        </w:tc>
        <w:tc>
          <w:tcPr>
            <w:tcW w:w="1839" w:type="dxa"/>
            <w:vAlign w:val="center"/>
          </w:tcPr>
          <w:p w14:paraId="619A33A1" w14:textId="2330B987" w:rsidR="00D32966" w:rsidRDefault="00D32966" w:rsidP="00D3296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00万円</w:t>
            </w:r>
          </w:p>
        </w:tc>
        <w:tc>
          <w:tcPr>
            <w:tcW w:w="4676" w:type="dxa"/>
            <w:vAlign w:val="center"/>
          </w:tcPr>
          <w:p w14:paraId="1F4A2CE3" w14:textId="77777777" w:rsidR="00D32966" w:rsidRDefault="00D32966" w:rsidP="00D3296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ニッセイ財団　高齢社会助成事務局</w:t>
            </w:r>
          </w:p>
          <w:p w14:paraId="7BA8C6D2" w14:textId="77777777" w:rsidR="00D32966" w:rsidRDefault="00D32966" w:rsidP="00D3296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20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-4013</w:t>
            </w:r>
          </w:p>
          <w:p w14:paraId="73BBA032" w14:textId="14E055A3" w:rsidR="00D32966" w:rsidRDefault="00000000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D32966" w:rsidRPr="00EF5B8E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://www.nihonseimei-zaidan.or.jp/kourei/02.html</w:t>
              </w:r>
            </w:hyperlink>
          </w:p>
        </w:tc>
        <w:tc>
          <w:tcPr>
            <w:tcW w:w="1278" w:type="dxa"/>
            <w:vAlign w:val="center"/>
          </w:tcPr>
          <w:p w14:paraId="7FFD8FE7" w14:textId="7D41FEB1" w:rsidR="00D32966" w:rsidRDefault="00D32966" w:rsidP="00D3296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5/31</w:t>
            </w:r>
          </w:p>
        </w:tc>
      </w:tr>
      <w:tr w:rsidR="00D32966" w:rsidRPr="00505948" w14:paraId="330F5344" w14:textId="77777777" w:rsidTr="007D4817">
        <w:trPr>
          <w:trHeight w:val="456"/>
          <w:jc w:val="center"/>
        </w:trPr>
        <w:tc>
          <w:tcPr>
            <w:tcW w:w="703" w:type="dxa"/>
            <w:vMerge w:val="restart"/>
            <w:vAlign w:val="center"/>
          </w:tcPr>
          <w:p w14:paraId="2450E631" w14:textId="2C2E5DBC" w:rsidR="00D32966" w:rsidRDefault="0042599E" w:rsidP="00D329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90" w:type="dxa"/>
            <w:gridSpan w:val="2"/>
            <w:vMerge w:val="restart"/>
            <w:vAlign w:val="center"/>
          </w:tcPr>
          <w:p w14:paraId="4E9BB0E1" w14:textId="265E734A" w:rsidR="00D32966" w:rsidRDefault="00D32966" w:rsidP="00D3296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6年度　ボランティア活動資金助成事業</w:t>
            </w:r>
          </w:p>
        </w:tc>
        <w:tc>
          <w:tcPr>
            <w:tcW w:w="1844" w:type="dxa"/>
            <w:vAlign w:val="center"/>
          </w:tcPr>
          <w:p w14:paraId="0F7B9A31" w14:textId="77777777" w:rsidR="00D32966" w:rsidRPr="00B6685A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6685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高齢者、</w:t>
            </w:r>
          </w:p>
          <w:p w14:paraId="3D31D6C3" w14:textId="77777777" w:rsidR="00D32966" w:rsidRPr="00B6685A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6685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障がい児者に</w:t>
            </w:r>
          </w:p>
          <w:p w14:paraId="45DD81BA" w14:textId="3C08D10E" w:rsidR="00D32966" w:rsidRPr="00B6685A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6685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係るﾎﾞﾗﾝﾃｨｱ活動</w:t>
            </w:r>
          </w:p>
        </w:tc>
        <w:tc>
          <w:tcPr>
            <w:tcW w:w="1839" w:type="dxa"/>
            <w:vAlign w:val="center"/>
          </w:tcPr>
          <w:p w14:paraId="5DC69C2D" w14:textId="503FADCB" w:rsidR="00D32966" w:rsidRDefault="00D32966" w:rsidP="00D3296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～15万円</w:t>
            </w:r>
          </w:p>
        </w:tc>
        <w:tc>
          <w:tcPr>
            <w:tcW w:w="4676" w:type="dxa"/>
            <w:vMerge w:val="restart"/>
            <w:shd w:val="clear" w:color="auto" w:fill="auto"/>
            <w:vAlign w:val="center"/>
          </w:tcPr>
          <w:p w14:paraId="10B621DA" w14:textId="77777777" w:rsidR="00D32966" w:rsidRDefault="00D32966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10BC7FAD" w14:textId="77777777" w:rsidR="00D32966" w:rsidRDefault="00D32966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みずほ教育福祉財団　福祉事業部</w:t>
            </w:r>
          </w:p>
          <w:p w14:paraId="2EC6A37E" w14:textId="48821B7E" w:rsidR="00D32966" w:rsidRDefault="00D32966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1" w:history="1">
              <w:r w:rsidRPr="00276D3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fjp36105@nifty.com</w:t>
              </w:r>
            </w:hyperlink>
          </w:p>
          <w:p w14:paraId="1AA2F6EF" w14:textId="77777777" w:rsidR="00D32966" w:rsidRDefault="00D32966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お問い合わせ、できるだけEメールで</w:t>
            </w:r>
          </w:p>
          <w:p w14:paraId="276261DC" w14:textId="7DFE35F5" w:rsidR="00D32966" w:rsidRPr="00B6685A" w:rsidRDefault="00000000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D32966" w:rsidRPr="00276D3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mizuho-ewf.or.jp/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045103E6" w14:textId="4051FF5F" w:rsidR="00D32966" w:rsidRPr="00473FD1" w:rsidRDefault="00D32966" w:rsidP="00D3296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4</w:t>
            </w:r>
          </w:p>
        </w:tc>
      </w:tr>
      <w:tr w:rsidR="00D32966" w:rsidRPr="00505948" w14:paraId="13DFA1AF" w14:textId="77777777" w:rsidTr="007D4817">
        <w:trPr>
          <w:trHeight w:val="456"/>
          <w:jc w:val="center"/>
        </w:trPr>
        <w:tc>
          <w:tcPr>
            <w:tcW w:w="703" w:type="dxa"/>
            <w:vMerge/>
            <w:vAlign w:val="center"/>
          </w:tcPr>
          <w:p w14:paraId="341060FD" w14:textId="77777777" w:rsidR="00D32966" w:rsidRDefault="00D32966" w:rsidP="00D329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14:paraId="73658CBE" w14:textId="77777777" w:rsidR="00D32966" w:rsidRDefault="00D32966" w:rsidP="00D3296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68B0FCC" w14:textId="77777777" w:rsidR="00D32966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6685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子ども食堂等の</w:t>
            </w:r>
          </w:p>
          <w:p w14:paraId="3AECB882" w14:textId="77777777" w:rsidR="00D32966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6685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居場所づくりや</w:t>
            </w:r>
          </w:p>
          <w:p w14:paraId="12F84D27" w14:textId="77777777" w:rsidR="00D32966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6685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運営に係る</w:t>
            </w:r>
          </w:p>
          <w:p w14:paraId="19D55621" w14:textId="266F32B0" w:rsidR="00D32966" w:rsidRPr="00B6685A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6685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ﾎﾞﾗﾝﾃｨｱ活動</w:t>
            </w:r>
          </w:p>
        </w:tc>
        <w:tc>
          <w:tcPr>
            <w:tcW w:w="1839" w:type="dxa"/>
            <w:vAlign w:val="center"/>
          </w:tcPr>
          <w:p w14:paraId="2855E244" w14:textId="03A417A0" w:rsidR="00D32966" w:rsidRDefault="00D32966" w:rsidP="00D3296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～20万円</w:t>
            </w:r>
          </w:p>
        </w:tc>
        <w:tc>
          <w:tcPr>
            <w:tcW w:w="4676" w:type="dxa"/>
            <w:vMerge/>
            <w:shd w:val="clear" w:color="auto" w:fill="auto"/>
            <w:vAlign w:val="center"/>
          </w:tcPr>
          <w:p w14:paraId="01D61FFA" w14:textId="77777777" w:rsidR="00D32966" w:rsidRDefault="00D32966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E95620F" w14:textId="77777777" w:rsidR="00D32966" w:rsidRPr="00473FD1" w:rsidRDefault="00D32966" w:rsidP="00D3296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32966" w:rsidRPr="00505948" w14:paraId="3EB9A133" w14:textId="77777777" w:rsidTr="007D4817">
        <w:trPr>
          <w:trHeight w:val="910"/>
          <w:jc w:val="center"/>
        </w:trPr>
        <w:tc>
          <w:tcPr>
            <w:tcW w:w="703" w:type="dxa"/>
            <w:vAlign w:val="center"/>
          </w:tcPr>
          <w:p w14:paraId="737DA2DB" w14:textId="2565C783" w:rsidR="00D32966" w:rsidRDefault="0042599E" w:rsidP="00D329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90" w:type="dxa"/>
            <w:gridSpan w:val="2"/>
            <w:vAlign w:val="center"/>
          </w:tcPr>
          <w:p w14:paraId="35DDA5EB" w14:textId="6EE45362" w:rsidR="00D32966" w:rsidRDefault="00D32966" w:rsidP="00D3296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2回　配食用小型電気自動車寄贈事業</w:t>
            </w:r>
          </w:p>
        </w:tc>
        <w:tc>
          <w:tcPr>
            <w:tcW w:w="1844" w:type="dxa"/>
            <w:vAlign w:val="center"/>
          </w:tcPr>
          <w:p w14:paraId="24DBDA15" w14:textId="77777777" w:rsidR="00D32966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向け</w:t>
            </w:r>
          </w:p>
          <w:p w14:paraId="1332F3AD" w14:textId="36C980F4" w:rsidR="00D32966" w:rsidRDefault="00D32966" w:rsidP="00D3296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サービス</w:t>
            </w:r>
          </w:p>
        </w:tc>
        <w:tc>
          <w:tcPr>
            <w:tcW w:w="1839" w:type="dxa"/>
            <w:vAlign w:val="center"/>
          </w:tcPr>
          <w:p w14:paraId="72F1C2C4" w14:textId="77777777" w:rsidR="00D32966" w:rsidRDefault="00D32966" w:rsidP="00D3296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</w:t>
            </w:r>
          </w:p>
          <w:p w14:paraId="3CD745D7" w14:textId="77777777" w:rsidR="00D32966" w:rsidRDefault="00D32966" w:rsidP="00D3296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気自動車</w:t>
            </w:r>
          </w:p>
          <w:p w14:paraId="24BAFC61" w14:textId="15534FC3" w:rsidR="00D32966" w:rsidRDefault="00D32966" w:rsidP="00D3296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台</w:t>
            </w:r>
          </w:p>
        </w:tc>
        <w:tc>
          <w:tcPr>
            <w:tcW w:w="4676" w:type="dxa"/>
            <w:vMerge/>
            <w:shd w:val="clear" w:color="auto" w:fill="auto"/>
            <w:vAlign w:val="center"/>
          </w:tcPr>
          <w:p w14:paraId="3470E87C" w14:textId="77777777" w:rsidR="00D32966" w:rsidRDefault="00D32966" w:rsidP="00D3296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A93AF51" w14:textId="77777777" w:rsidR="00D32966" w:rsidRPr="00473FD1" w:rsidRDefault="00D32966" w:rsidP="00D3296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44F19" w:rsidRPr="00505948" w14:paraId="7DAAC78C" w14:textId="77777777" w:rsidTr="007D4817">
        <w:trPr>
          <w:trHeight w:val="910"/>
          <w:jc w:val="center"/>
        </w:trPr>
        <w:tc>
          <w:tcPr>
            <w:tcW w:w="703" w:type="dxa"/>
            <w:vAlign w:val="center"/>
          </w:tcPr>
          <w:p w14:paraId="61CB13E8" w14:textId="591C37F9" w:rsidR="00E44F19" w:rsidRDefault="0042599E" w:rsidP="00CC52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90" w:type="dxa"/>
            <w:gridSpan w:val="2"/>
            <w:vAlign w:val="center"/>
          </w:tcPr>
          <w:p w14:paraId="64F8FBFD" w14:textId="77777777" w:rsidR="00E44F19" w:rsidRDefault="00E44F19" w:rsidP="00CC52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</w:t>
            </w:r>
          </w:p>
          <w:p w14:paraId="46C78319" w14:textId="2B8E356A" w:rsidR="00E44F19" w:rsidRPr="00706AFD" w:rsidRDefault="00E44F19" w:rsidP="00CC52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令和６年度二次募集）</w:t>
            </w:r>
          </w:p>
        </w:tc>
        <w:tc>
          <w:tcPr>
            <w:tcW w:w="1844" w:type="dxa"/>
            <w:vAlign w:val="center"/>
          </w:tcPr>
          <w:p w14:paraId="6F4032A0" w14:textId="77777777" w:rsidR="00E44F19" w:rsidRDefault="00E44F19" w:rsidP="00E44F1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の</w:t>
            </w:r>
          </w:p>
          <w:p w14:paraId="6EFD2B6C" w14:textId="327FE350" w:rsidR="00E44F19" w:rsidRDefault="00E44F19" w:rsidP="00E44F1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健全育成支援</w:t>
            </w:r>
          </w:p>
        </w:tc>
        <w:tc>
          <w:tcPr>
            <w:tcW w:w="1839" w:type="dxa"/>
            <w:vAlign w:val="center"/>
          </w:tcPr>
          <w:p w14:paraId="5D603F28" w14:textId="304740EF" w:rsidR="00E44F19" w:rsidRDefault="007D4817" w:rsidP="007D481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全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国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:300</w:t>
            </w: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万円</w:t>
            </w:r>
          </w:p>
          <w:p w14:paraId="54D1747C" w14:textId="77777777" w:rsidR="007D4817" w:rsidRDefault="007D4817" w:rsidP="007D481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都道府県:100万円</w:t>
            </w:r>
          </w:p>
          <w:p w14:paraId="0177CA2C" w14:textId="3892E532" w:rsidR="007D4817" w:rsidRPr="007D4817" w:rsidRDefault="007D4817" w:rsidP="007D481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市区町村:　50万円</w:t>
            </w:r>
          </w:p>
        </w:tc>
        <w:tc>
          <w:tcPr>
            <w:tcW w:w="4676" w:type="dxa"/>
          </w:tcPr>
          <w:p w14:paraId="21568CA8" w14:textId="77777777" w:rsidR="007D4817" w:rsidRDefault="007D4817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独立行政法人国立青少年教育振興機構</w:t>
            </w:r>
          </w:p>
          <w:p w14:paraId="5E00CDD6" w14:textId="77777777" w:rsidR="007D4817" w:rsidRDefault="007D4817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　子どもゆめ基金</w:t>
            </w:r>
          </w:p>
          <w:p w14:paraId="02880817" w14:textId="77777777" w:rsidR="007D4817" w:rsidRDefault="007D4817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120-579081</w:t>
            </w:r>
          </w:p>
          <w:p w14:paraId="6B9397E1" w14:textId="0876AFBD" w:rsidR="007D4817" w:rsidRPr="007D4817" w:rsidRDefault="00000000" w:rsidP="00CC52DF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7D4817" w:rsidRPr="007D4817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yumekikin.niye.go.jp/</w:t>
              </w:r>
            </w:hyperlink>
          </w:p>
        </w:tc>
        <w:tc>
          <w:tcPr>
            <w:tcW w:w="1278" w:type="dxa"/>
            <w:vAlign w:val="center"/>
          </w:tcPr>
          <w:p w14:paraId="47F80C90" w14:textId="77777777" w:rsidR="007D4817" w:rsidRDefault="007D4817" w:rsidP="00CC52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</w:t>
            </w:r>
          </w:p>
          <w:p w14:paraId="2ADEFC53" w14:textId="77777777" w:rsidR="00E44F19" w:rsidRDefault="007D4817" w:rsidP="00CC52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8367ECA" w14:textId="43EF358D" w:rsidR="007D4817" w:rsidRDefault="007D4817" w:rsidP="00CC52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8</w:t>
            </w:r>
          </w:p>
        </w:tc>
      </w:tr>
      <w:tr w:rsidR="00CC52DF" w:rsidRPr="00505948" w14:paraId="289389BE" w14:textId="77777777" w:rsidTr="007D4817">
        <w:trPr>
          <w:trHeight w:val="910"/>
          <w:jc w:val="center"/>
        </w:trPr>
        <w:tc>
          <w:tcPr>
            <w:tcW w:w="703" w:type="dxa"/>
            <w:vAlign w:val="center"/>
          </w:tcPr>
          <w:p w14:paraId="4DDCE940" w14:textId="517AE82E" w:rsidR="00CC52DF" w:rsidRDefault="0042599E" w:rsidP="00CC52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90" w:type="dxa"/>
            <w:gridSpan w:val="2"/>
            <w:vAlign w:val="center"/>
          </w:tcPr>
          <w:p w14:paraId="2EED0C20" w14:textId="05BBBA2E" w:rsidR="00CC52DF" w:rsidRDefault="00CC52DF" w:rsidP="00CC52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 上期　とりぎん 青い鳥基金</w:t>
            </w:r>
          </w:p>
        </w:tc>
        <w:tc>
          <w:tcPr>
            <w:tcW w:w="1844" w:type="dxa"/>
            <w:vAlign w:val="center"/>
          </w:tcPr>
          <w:p w14:paraId="515CA8F6" w14:textId="77777777" w:rsidR="00CC52DF" w:rsidRDefault="00CC52DF" w:rsidP="00CC52DF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6ACAC918" w14:textId="77777777" w:rsidR="00CC52DF" w:rsidRDefault="00CC52DF" w:rsidP="00CC52DF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56F6F33A" w14:textId="009194DC" w:rsidR="00CC52DF" w:rsidRDefault="00CC52DF" w:rsidP="00CC52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839" w:type="dxa"/>
            <w:vAlign w:val="center"/>
          </w:tcPr>
          <w:p w14:paraId="5ADDDC79" w14:textId="6C086834" w:rsidR="00CC52DF" w:rsidRDefault="00CC52DF" w:rsidP="00CC52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676" w:type="dxa"/>
          </w:tcPr>
          <w:p w14:paraId="19927A25" w14:textId="77777777" w:rsidR="00CC52DF" w:rsidRDefault="00CC52DF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2364A7FF" w14:textId="77777777" w:rsidR="00CC52DF" w:rsidRDefault="00CC52DF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678DB135" w14:textId="77777777" w:rsidR="00CC52DF" w:rsidRDefault="00CC52DF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3C6D519C" w14:textId="48E0B227" w:rsidR="00CC52DF" w:rsidRPr="00CC52DF" w:rsidRDefault="00000000" w:rsidP="00CC52DF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CC52DF" w:rsidRPr="00CC52DF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/recruitment/aoitorikikin_2024_kamiki/</w:t>
              </w:r>
            </w:hyperlink>
          </w:p>
          <w:p w14:paraId="05DD26A5" w14:textId="77777777" w:rsidR="00CC52DF" w:rsidRDefault="00CC52DF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10204935" w14:textId="77777777" w:rsidR="00CC52DF" w:rsidRDefault="00CC52DF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41A531BF" w14:textId="77777777" w:rsidR="00CC52DF" w:rsidRDefault="00CC52DF" w:rsidP="00CC52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0C5FF716" w14:textId="79724EC4" w:rsidR="00CC52DF" w:rsidRDefault="00000000" w:rsidP="00CC52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CC52DF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8" w:type="dxa"/>
            <w:vAlign w:val="center"/>
          </w:tcPr>
          <w:p w14:paraId="5896B466" w14:textId="0E0FA1DA" w:rsidR="00CC52DF" w:rsidRPr="00473FD1" w:rsidRDefault="00CC52DF" w:rsidP="00CC52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CC52DF" w:rsidRPr="00505948" w14:paraId="4D35DCF7" w14:textId="77777777" w:rsidTr="007D4817">
        <w:trPr>
          <w:trHeight w:val="910"/>
          <w:jc w:val="center"/>
        </w:trPr>
        <w:tc>
          <w:tcPr>
            <w:tcW w:w="703" w:type="dxa"/>
            <w:vAlign w:val="center"/>
          </w:tcPr>
          <w:p w14:paraId="46DF7F48" w14:textId="1A222BAC" w:rsidR="00CC52DF" w:rsidRPr="001D66BE" w:rsidRDefault="00CC52DF" w:rsidP="00CC52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90" w:type="dxa"/>
            <w:gridSpan w:val="2"/>
            <w:vAlign w:val="center"/>
          </w:tcPr>
          <w:p w14:paraId="5A0B4F66" w14:textId="0F32BD95" w:rsidR="00CC52DF" w:rsidRPr="00C72005" w:rsidRDefault="00CC52DF" w:rsidP="00CC52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1844" w:type="dxa"/>
            <w:vAlign w:val="center"/>
          </w:tcPr>
          <w:p w14:paraId="7EF1CF4C" w14:textId="4A0E490C" w:rsidR="00CC52DF" w:rsidRPr="00C72005" w:rsidRDefault="00CC52DF" w:rsidP="00CC52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1839" w:type="dxa"/>
            <w:vAlign w:val="center"/>
          </w:tcPr>
          <w:p w14:paraId="1DAA8F3F" w14:textId="247D5D36" w:rsidR="00CC52DF" w:rsidRDefault="00CC52DF" w:rsidP="00CC52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181815D" w14:textId="77777777" w:rsidR="00CC52DF" w:rsidRDefault="00CC52DF" w:rsidP="00CC52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4420CFA4" w14:textId="77777777" w:rsidR="00CC52DF" w:rsidRDefault="00CC52DF" w:rsidP="00CC52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3462872" w14:textId="7F07078C" w:rsidR="00CC52DF" w:rsidRPr="00473FD1" w:rsidRDefault="00000000" w:rsidP="00CC52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CC52DF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58A7EF9" w14:textId="3F3AE691" w:rsidR="00CC52DF" w:rsidRPr="00473FD1" w:rsidRDefault="00CC52DF" w:rsidP="00CC52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CC52DF" w:rsidRPr="00505948" w14:paraId="4D4A8DA6" w14:textId="77777777" w:rsidTr="007D4817">
        <w:trPr>
          <w:trHeight w:val="910"/>
          <w:jc w:val="center"/>
        </w:trPr>
        <w:tc>
          <w:tcPr>
            <w:tcW w:w="703" w:type="dxa"/>
            <w:vAlign w:val="center"/>
          </w:tcPr>
          <w:p w14:paraId="0CB3B815" w14:textId="15B4F203" w:rsidR="00CC52DF" w:rsidRDefault="00CC52DF" w:rsidP="00CC52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br w:type="page"/>
            </w:r>
            <w:r w:rsidR="0042599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2"/>
            <w:vAlign w:val="center"/>
          </w:tcPr>
          <w:p w14:paraId="65A9AE2E" w14:textId="40F55D52" w:rsidR="00CC52DF" w:rsidRDefault="00CC52DF" w:rsidP="00CC52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　助成金</w:t>
            </w:r>
          </w:p>
        </w:tc>
        <w:tc>
          <w:tcPr>
            <w:tcW w:w="1844" w:type="dxa"/>
            <w:vAlign w:val="center"/>
          </w:tcPr>
          <w:p w14:paraId="734A2783" w14:textId="77777777" w:rsidR="00CC52DF" w:rsidRDefault="00CC52DF" w:rsidP="00CC52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</w:t>
            </w:r>
          </w:p>
          <w:p w14:paraId="398C0F86" w14:textId="06FB5720" w:rsidR="00CC52DF" w:rsidRDefault="00CC52DF" w:rsidP="00CC52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援助</w:t>
            </w:r>
          </w:p>
        </w:tc>
        <w:tc>
          <w:tcPr>
            <w:tcW w:w="1839" w:type="dxa"/>
            <w:vAlign w:val="center"/>
          </w:tcPr>
          <w:p w14:paraId="4D3C6856" w14:textId="600214AE" w:rsidR="00CC52DF" w:rsidRPr="00705308" w:rsidRDefault="00CC52DF" w:rsidP="00CC52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530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額5～20万円を半年前払い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75119029" w14:textId="77777777" w:rsidR="00CC52DF" w:rsidRDefault="00CC52DF" w:rsidP="00CC52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188669E3" w14:textId="77777777" w:rsidR="00CC52DF" w:rsidRDefault="00CC52DF" w:rsidP="00320F5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05BC0AD9" w14:textId="77777777" w:rsidR="00CC52DF" w:rsidRDefault="00CC52DF" w:rsidP="00CC52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217B9139" w14:textId="020253A9" w:rsidR="00CC52DF" w:rsidRPr="00DC37F3" w:rsidRDefault="00000000" w:rsidP="00CC52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="00CC52DF" w:rsidRPr="000C6E1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1C7EF35A" w14:textId="1EADE031" w:rsidR="00CC52DF" w:rsidRPr="00473FD1" w:rsidRDefault="00CC52DF" w:rsidP="00CC52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7071" w:rsidRPr="00505948" w14:paraId="02B75AD6" w14:textId="77777777" w:rsidTr="006C320F">
        <w:trPr>
          <w:trHeight w:val="506"/>
          <w:jc w:val="center"/>
        </w:trPr>
        <w:tc>
          <w:tcPr>
            <w:tcW w:w="703" w:type="dxa"/>
            <w:vAlign w:val="center"/>
          </w:tcPr>
          <w:p w14:paraId="3226408F" w14:textId="351A753A" w:rsidR="00177071" w:rsidRPr="0042599E" w:rsidRDefault="0042599E" w:rsidP="00CC52D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2599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027" w:type="dxa"/>
            <w:gridSpan w:val="6"/>
            <w:vAlign w:val="center"/>
          </w:tcPr>
          <w:p w14:paraId="1C335B2C" w14:textId="1EED434B" w:rsidR="00177071" w:rsidRDefault="00177071" w:rsidP="0017707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</w:p>
          <w:p w14:paraId="198AF3CA" w14:textId="526269C5" w:rsidR="00177071" w:rsidRPr="00177071" w:rsidRDefault="00000000" w:rsidP="0017707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="00177071" w:rsidRPr="00276D3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90109.htm</w:t>
              </w:r>
            </w:hyperlink>
          </w:p>
        </w:tc>
      </w:tr>
    </w:tbl>
    <w:p w14:paraId="0035C06E" w14:textId="77777777" w:rsidR="004B5142" w:rsidRDefault="00EB4AE3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○</w:t>
      </w:r>
      <w:r w:rsidR="00D2070E" w:rsidRPr="00C6755C">
        <w:rPr>
          <w:rFonts w:ascii="HGP創英角ｺﾞｼｯｸUB" w:eastAsia="HGP創英角ｺﾞｼｯｸUB" w:hint="eastAsia"/>
          <w:sz w:val="28"/>
          <w:szCs w:val="28"/>
        </w:rPr>
        <w:t>市民活動団体のための助成金</w:t>
      </w:r>
      <w:r w:rsidR="00EF095E" w:rsidRPr="00C6755C">
        <w:rPr>
          <w:rFonts w:ascii="HGP創英角ｺﾞｼｯｸUB" w:eastAsia="HGP創英角ｺﾞｼｯｸUB" w:hint="eastAsia"/>
          <w:sz w:val="28"/>
          <w:szCs w:val="28"/>
        </w:rPr>
        <w:t>相談会</w:t>
      </w:r>
      <w:r w:rsidR="00C6755C" w:rsidRPr="00C6755C">
        <w:rPr>
          <w:rFonts w:ascii="HGP創英角ｺﾞｼｯｸUB" w:eastAsia="HGP創英角ｺﾞｼｯｸUB" w:hint="eastAsia"/>
          <w:sz w:val="28"/>
          <w:szCs w:val="28"/>
        </w:rPr>
        <w:t>（予約制です。必ず事前にお申し込み下さい</w:t>
      </w:r>
      <w:r w:rsidR="00925BCB">
        <w:rPr>
          <w:rFonts w:ascii="HGP創英角ｺﾞｼｯｸUB" w:eastAsia="HGP創英角ｺﾞｼｯｸUB" w:hint="eastAsia"/>
          <w:sz w:val="28"/>
          <w:szCs w:val="28"/>
        </w:rPr>
        <w:t>。</w:t>
      </w:r>
      <w:r w:rsidR="00DB1C8C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1B29B4FC" w14:textId="5031F7AA" w:rsidR="00E52C1E" w:rsidRPr="004B5142" w:rsidRDefault="000F6E4F" w:rsidP="006C320F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日時：</w:t>
      </w:r>
      <w:r w:rsidR="008F7E85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5月11日（土） ①10:00～10:45　</w:t>
      </w:r>
      <w:r w:rsidR="008F7E85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8F7E85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0:45～11:30</w:t>
      </w:r>
      <w:r w:rsidR="006C320F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　　</w:t>
      </w:r>
      <w:r w:rsidR="00E52C1E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6月24日（月） ①15:00～15:45　</w:t>
      </w:r>
      <w:r w:rsidR="00E52C1E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E52C1E" w:rsidRPr="00E52C1E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5:45～16:30</w:t>
      </w:r>
    </w:p>
    <w:p w14:paraId="672F9AE9" w14:textId="29B8CFAB" w:rsidR="00C6755C" w:rsidRPr="00DB1C8C" w:rsidRDefault="00EB4AE3" w:rsidP="00DB1C8C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場所：</w:t>
      </w:r>
      <w:r w:rsidR="00EA4F7C" w:rsidRPr="00C6755C">
        <w:rPr>
          <w:rFonts w:ascii="HGP創英角ｺﾞｼｯｸUB" w:eastAsia="HGP創英角ｺﾞｼｯｸUB" w:hint="eastAsia"/>
          <w:sz w:val="28"/>
          <w:szCs w:val="28"/>
        </w:rPr>
        <w:t>さざんか会館　1階　ボランティア相談コーナー</w:t>
      </w:r>
      <w:r w:rsidR="00DB1C8C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6755C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希望に沿って実施</w:t>
      </w:r>
      <w:r w:rsidR="00DB1C8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することも可能です。</w:t>
      </w:r>
      <w:r w:rsidR="005A1E1A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6C320F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08DB9" w14:textId="77777777" w:rsidR="00DB1C8C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 w:rsidR="00DB1C8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348C5BE2" w14:textId="5452CD73" w:rsidR="00706AFD" w:rsidRPr="00E53500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457551C0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B6512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BFFC" w14:textId="77777777" w:rsidR="002B6512" w:rsidRDefault="002B6512" w:rsidP="008A5F40">
      <w:r>
        <w:separator/>
      </w:r>
    </w:p>
  </w:endnote>
  <w:endnote w:type="continuationSeparator" w:id="0">
    <w:p w14:paraId="52D02F65" w14:textId="77777777" w:rsidR="002B6512" w:rsidRDefault="002B6512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74C1" w14:textId="77777777" w:rsidR="002B6512" w:rsidRDefault="002B6512" w:rsidP="008A5F40">
      <w:r>
        <w:separator/>
      </w:r>
    </w:p>
  </w:footnote>
  <w:footnote w:type="continuationSeparator" w:id="0">
    <w:p w14:paraId="74A4F8B6" w14:textId="77777777" w:rsidR="002B6512" w:rsidRDefault="002B6512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11BAA"/>
    <w:rsid w:val="0001292E"/>
    <w:rsid w:val="00015851"/>
    <w:rsid w:val="00016F6A"/>
    <w:rsid w:val="000175EE"/>
    <w:rsid w:val="00027516"/>
    <w:rsid w:val="00033FB2"/>
    <w:rsid w:val="000365CA"/>
    <w:rsid w:val="00040181"/>
    <w:rsid w:val="00046296"/>
    <w:rsid w:val="00046F4F"/>
    <w:rsid w:val="000471B2"/>
    <w:rsid w:val="000475FF"/>
    <w:rsid w:val="0005062C"/>
    <w:rsid w:val="0005381E"/>
    <w:rsid w:val="000640A4"/>
    <w:rsid w:val="00065B33"/>
    <w:rsid w:val="00067521"/>
    <w:rsid w:val="00067E00"/>
    <w:rsid w:val="00071A39"/>
    <w:rsid w:val="000725CE"/>
    <w:rsid w:val="00073E1E"/>
    <w:rsid w:val="00076D7F"/>
    <w:rsid w:val="000822CA"/>
    <w:rsid w:val="000847A1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5289"/>
    <w:rsid w:val="000B5D0D"/>
    <w:rsid w:val="000C24C7"/>
    <w:rsid w:val="000C4AA4"/>
    <w:rsid w:val="000C50FF"/>
    <w:rsid w:val="000D0232"/>
    <w:rsid w:val="000D19D3"/>
    <w:rsid w:val="000D20DF"/>
    <w:rsid w:val="000E1A54"/>
    <w:rsid w:val="000E2B68"/>
    <w:rsid w:val="000F27C0"/>
    <w:rsid w:val="000F6E4F"/>
    <w:rsid w:val="00100459"/>
    <w:rsid w:val="00104B08"/>
    <w:rsid w:val="0010644D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4521C"/>
    <w:rsid w:val="00146FAF"/>
    <w:rsid w:val="0014753D"/>
    <w:rsid w:val="001477DD"/>
    <w:rsid w:val="001503B3"/>
    <w:rsid w:val="00150B7C"/>
    <w:rsid w:val="00150CBA"/>
    <w:rsid w:val="00151D17"/>
    <w:rsid w:val="00153DA0"/>
    <w:rsid w:val="0015488F"/>
    <w:rsid w:val="00157897"/>
    <w:rsid w:val="00160E17"/>
    <w:rsid w:val="00162F40"/>
    <w:rsid w:val="00165523"/>
    <w:rsid w:val="00170118"/>
    <w:rsid w:val="00176E3B"/>
    <w:rsid w:val="00177071"/>
    <w:rsid w:val="00181277"/>
    <w:rsid w:val="00181795"/>
    <w:rsid w:val="00183BDE"/>
    <w:rsid w:val="00184923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F003C"/>
    <w:rsid w:val="001F1EBB"/>
    <w:rsid w:val="001F33C4"/>
    <w:rsid w:val="001F623D"/>
    <w:rsid w:val="00200754"/>
    <w:rsid w:val="0020317E"/>
    <w:rsid w:val="00217779"/>
    <w:rsid w:val="00217ACF"/>
    <w:rsid w:val="00221F10"/>
    <w:rsid w:val="00222D87"/>
    <w:rsid w:val="002231E6"/>
    <w:rsid w:val="00223707"/>
    <w:rsid w:val="00230FFD"/>
    <w:rsid w:val="002320D2"/>
    <w:rsid w:val="00232945"/>
    <w:rsid w:val="00236E4A"/>
    <w:rsid w:val="00252DCC"/>
    <w:rsid w:val="00252EF1"/>
    <w:rsid w:val="00254B0A"/>
    <w:rsid w:val="0025586F"/>
    <w:rsid w:val="00256CF0"/>
    <w:rsid w:val="00263202"/>
    <w:rsid w:val="002661F6"/>
    <w:rsid w:val="00266ABD"/>
    <w:rsid w:val="00270241"/>
    <w:rsid w:val="002716A3"/>
    <w:rsid w:val="00274E1E"/>
    <w:rsid w:val="00283424"/>
    <w:rsid w:val="0028630E"/>
    <w:rsid w:val="002901B8"/>
    <w:rsid w:val="00290636"/>
    <w:rsid w:val="002911AD"/>
    <w:rsid w:val="00293317"/>
    <w:rsid w:val="002956B3"/>
    <w:rsid w:val="00297F8B"/>
    <w:rsid w:val="002A5A8E"/>
    <w:rsid w:val="002B51AA"/>
    <w:rsid w:val="002B6512"/>
    <w:rsid w:val="002B79F0"/>
    <w:rsid w:val="002C039D"/>
    <w:rsid w:val="002C0559"/>
    <w:rsid w:val="002C5FE1"/>
    <w:rsid w:val="002D2DC2"/>
    <w:rsid w:val="002D3836"/>
    <w:rsid w:val="002D5239"/>
    <w:rsid w:val="002E055F"/>
    <w:rsid w:val="002E5A14"/>
    <w:rsid w:val="002F03CB"/>
    <w:rsid w:val="002F50D7"/>
    <w:rsid w:val="003012E7"/>
    <w:rsid w:val="003029AB"/>
    <w:rsid w:val="0030337C"/>
    <w:rsid w:val="00303D2E"/>
    <w:rsid w:val="00306CD0"/>
    <w:rsid w:val="0031007F"/>
    <w:rsid w:val="00312537"/>
    <w:rsid w:val="00320225"/>
    <w:rsid w:val="00320F5E"/>
    <w:rsid w:val="003224F9"/>
    <w:rsid w:val="00322BBC"/>
    <w:rsid w:val="00323006"/>
    <w:rsid w:val="00323A4D"/>
    <w:rsid w:val="003250DD"/>
    <w:rsid w:val="003254F1"/>
    <w:rsid w:val="00330B2D"/>
    <w:rsid w:val="00330F91"/>
    <w:rsid w:val="00332B78"/>
    <w:rsid w:val="003338E2"/>
    <w:rsid w:val="00333998"/>
    <w:rsid w:val="00334C31"/>
    <w:rsid w:val="0034053A"/>
    <w:rsid w:val="0036168B"/>
    <w:rsid w:val="00362C5E"/>
    <w:rsid w:val="00364AA0"/>
    <w:rsid w:val="00370D5A"/>
    <w:rsid w:val="0038287B"/>
    <w:rsid w:val="00391B74"/>
    <w:rsid w:val="00391DBC"/>
    <w:rsid w:val="003A1752"/>
    <w:rsid w:val="003A2D5C"/>
    <w:rsid w:val="003A4C72"/>
    <w:rsid w:val="003A5898"/>
    <w:rsid w:val="003B240E"/>
    <w:rsid w:val="003B35C0"/>
    <w:rsid w:val="003B3EBC"/>
    <w:rsid w:val="003B4865"/>
    <w:rsid w:val="003B5838"/>
    <w:rsid w:val="003B6BB4"/>
    <w:rsid w:val="003C1879"/>
    <w:rsid w:val="003C6851"/>
    <w:rsid w:val="003C71E5"/>
    <w:rsid w:val="003D099D"/>
    <w:rsid w:val="003D0AF8"/>
    <w:rsid w:val="003D10B6"/>
    <w:rsid w:val="003D18FD"/>
    <w:rsid w:val="003D1E5C"/>
    <w:rsid w:val="003D3AAC"/>
    <w:rsid w:val="003D3EE2"/>
    <w:rsid w:val="003E10F9"/>
    <w:rsid w:val="003E1F63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43C4"/>
    <w:rsid w:val="004144E8"/>
    <w:rsid w:val="00415556"/>
    <w:rsid w:val="0041622E"/>
    <w:rsid w:val="0041795E"/>
    <w:rsid w:val="004207B5"/>
    <w:rsid w:val="0042174A"/>
    <w:rsid w:val="0042599E"/>
    <w:rsid w:val="00430D7F"/>
    <w:rsid w:val="00434A32"/>
    <w:rsid w:val="004359D6"/>
    <w:rsid w:val="0043619C"/>
    <w:rsid w:val="004408CE"/>
    <w:rsid w:val="004452BF"/>
    <w:rsid w:val="00450128"/>
    <w:rsid w:val="00452E55"/>
    <w:rsid w:val="004575D2"/>
    <w:rsid w:val="00470806"/>
    <w:rsid w:val="00471DC1"/>
    <w:rsid w:val="00473FD1"/>
    <w:rsid w:val="00474730"/>
    <w:rsid w:val="004754A6"/>
    <w:rsid w:val="00480A5B"/>
    <w:rsid w:val="00480FDC"/>
    <w:rsid w:val="004860FD"/>
    <w:rsid w:val="00486516"/>
    <w:rsid w:val="00487F8D"/>
    <w:rsid w:val="0049246A"/>
    <w:rsid w:val="00495B30"/>
    <w:rsid w:val="00495C32"/>
    <w:rsid w:val="004A3415"/>
    <w:rsid w:val="004A3F6A"/>
    <w:rsid w:val="004A5482"/>
    <w:rsid w:val="004B1445"/>
    <w:rsid w:val="004B2367"/>
    <w:rsid w:val="004B5142"/>
    <w:rsid w:val="004B55CB"/>
    <w:rsid w:val="004B6542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E9A"/>
    <w:rsid w:val="004D62E1"/>
    <w:rsid w:val="004D7829"/>
    <w:rsid w:val="004E7881"/>
    <w:rsid w:val="004F63E5"/>
    <w:rsid w:val="00505948"/>
    <w:rsid w:val="0051019D"/>
    <w:rsid w:val="00510CA8"/>
    <w:rsid w:val="00512FB3"/>
    <w:rsid w:val="00517DA0"/>
    <w:rsid w:val="0052131B"/>
    <w:rsid w:val="00527E89"/>
    <w:rsid w:val="00534D07"/>
    <w:rsid w:val="005365DC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F64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2F1C"/>
    <w:rsid w:val="00584C73"/>
    <w:rsid w:val="005855FF"/>
    <w:rsid w:val="005862F0"/>
    <w:rsid w:val="00591F56"/>
    <w:rsid w:val="00594662"/>
    <w:rsid w:val="005957E5"/>
    <w:rsid w:val="00597EE1"/>
    <w:rsid w:val="005A1E1A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312FF"/>
    <w:rsid w:val="00631BAB"/>
    <w:rsid w:val="006351D7"/>
    <w:rsid w:val="0063626E"/>
    <w:rsid w:val="00642FCC"/>
    <w:rsid w:val="00644548"/>
    <w:rsid w:val="00645D80"/>
    <w:rsid w:val="0064646F"/>
    <w:rsid w:val="00647734"/>
    <w:rsid w:val="00652078"/>
    <w:rsid w:val="00652CD2"/>
    <w:rsid w:val="00655BA7"/>
    <w:rsid w:val="006571E4"/>
    <w:rsid w:val="0066142B"/>
    <w:rsid w:val="006657AF"/>
    <w:rsid w:val="00671E01"/>
    <w:rsid w:val="00672C91"/>
    <w:rsid w:val="00673245"/>
    <w:rsid w:val="00676C3A"/>
    <w:rsid w:val="00677121"/>
    <w:rsid w:val="00681339"/>
    <w:rsid w:val="0068518A"/>
    <w:rsid w:val="0069038E"/>
    <w:rsid w:val="00693456"/>
    <w:rsid w:val="00695420"/>
    <w:rsid w:val="006961BA"/>
    <w:rsid w:val="00697F1C"/>
    <w:rsid w:val="006A165B"/>
    <w:rsid w:val="006A16DF"/>
    <w:rsid w:val="006A2AF5"/>
    <w:rsid w:val="006A5A38"/>
    <w:rsid w:val="006B0DCC"/>
    <w:rsid w:val="006B4756"/>
    <w:rsid w:val="006B7E65"/>
    <w:rsid w:val="006C320F"/>
    <w:rsid w:val="006C33FA"/>
    <w:rsid w:val="006C5587"/>
    <w:rsid w:val="006D19F8"/>
    <w:rsid w:val="006D1D9E"/>
    <w:rsid w:val="006D3198"/>
    <w:rsid w:val="006D4E69"/>
    <w:rsid w:val="006D51ED"/>
    <w:rsid w:val="006D553A"/>
    <w:rsid w:val="006E4B70"/>
    <w:rsid w:val="006E50FD"/>
    <w:rsid w:val="006E62C0"/>
    <w:rsid w:val="006E6342"/>
    <w:rsid w:val="006E6705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7980"/>
    <w:rsid w:val="00720B03"/>
    <w:rsid w:val="007218E5"/>
    <w:rsid w:val="00722520"/>
    <w:rsid w:val="00724826"/>
    <w:rsid w:val="0072555A"/>
    <w:rsid w:val="00730EA7"/>
    <w:rsid w:val="00732109"/>
    <w:rsid w:val="007404EE"/>
    <w:rsid w:val="00747C38"/>
    <w:rsid w:val="0075038B"/>
    <w:rsid w:val="007508C2"/>
    <w:rsid w:val="00750CCF"/>
    <w:rsid w:val="0076140A"/>
    <w:rsid w:val="0077337D"/>
    <w:rsid w:val="007773F4"/>
    <w:rsid w:val="00777A05"/>
    <w:rsid w:val="007836D0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FE7"/>
    <w:rsid w:val="007D05AF"/>
    <w:rsid w:val="007D0EF6"/>
    <w:rsid w:val="007D438E"/>
    <w:rsid w:val="007D4817"/>
    <w:rsid w:val="007D6B07"/>
    <w:rsid w:val="007D73DF"/>
    <w:rsid w:val="007E0900"/>
    <w:rsid w:val="007E2620"/>
    <w:rsid w:val="007F54A9"/>
    <w:rsid w:val="007F724D"/>
    <w:rsid w:val="00801C8F"/>
    <w:rsid w:val="00810496"/>
    <w:rsid w:val="008114EF"/>
    <w:rsid w:val="0081195A"/>
    <w:rsid w:val="00817C50"/>
    <w:rsid w:val="0082419B"/>
    <w:rsid w:val="00825CFE"/>
    <w:rsid w:val="008273E0"/>
    <w:rsid w:val="00827A41"/>
    <w:rsid w:val="00827D15"/>
    <w:rsid w:val="008338F2"/>
    <w:rsid w:val="0083582F"/>
    <w:rsid w:val="00840B21"/>
    <w:rsid w:val="00843530"/>
    <w:rsid w:val="00844776"/>
    <w:rsid w:val="0085205F"/>
    <w:rsid w:val="00856F77"/>
    <w:rsid w:val="008601E7"/>
    <w:rsid w:val="008660CA"/>
    <w:rsid w:val="00870B3E"/>
    <w:rsid w:val="00873B11"/>
    <w:rsid w:val="00874BB6"/>
    <w:rsid w:val="0087535F"/>
    <w:rsid w:val="008757D1"/>
    <w:rsid w:val="008802A8"/>
    <w:rsid w:val="0088159B"/>
    <w:rsid w:val="00883292"/>
    <w:rsid w:val="00883477"/>
    <w:rsid w:val="00885E47"/>
    <w:rsid w:val="00891E72"/>
    <w:rsid w:val="008943BE"/>
    <w:rsid w:val="008A0263"/>
    <w:rsid w:val="008A0672"/>
    <w:rsid w:val="008A1104"/>
    <w:rsid w:val="008A244A"/>
    <w:rsid w:val="008A467D"/>
    <w:rsid w:val="008A5F40"/>
    <w:rsid w:val="008A6958"/>
    <w:rsid w:val="008B128E"/>
    <w:rsid w:val="008B1A1F"/>
    <w:rsid w:val="008B4C56"/>
    <w:rsid w:val="008C103E"/>
    <w:rsid w:val="008C3605"/>
    <w:rsid w:val="008C3699"/>
    <w:rsid w:val="008C3A48"/>
    <w:rsid w:val="008C529C"/>
    <w:rsid w:val="008D6921"/>
    <w:rsid w:val="008E18D5"/>
    <w:rsid w:val="008E4F1A"/>
    <w:rsid w:val="008F63FC"/>
    <w:rsid w:val="008F7E85"/>
    <w:rsid w:val="00900C57"/>
    <w:rsid w:val="00904AAD"/>
    <w:rsid w:val="00905C19"/>
    <w:rsid w:val="00906C5F"/>
    <w:rsid w:val="00916161"/>
    <w:rsid w:val="0091758A"/>
    <w:rsid w:val="00925BCB"/>
    <w:rsid w:val="00927887"/>
    <w:rsid w:val="00930F2D"/>
    <w:rsid w:val="00937CC1"/>
    <w:rsid w:val="00942EFC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867C6"/>
    <w:rsid w:val="009904F4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E01DC"/>
    <w:rsid w:val="009E21D6"/>
    <w:rsid w:val="009E3D50"/>
    <w:rsid w:val="009E44EE"/>
    <w:rsid w:val="009F3A54"/>
    <w:rsid w:val="009F6799"/>
    <w:rsid w:val="00A00811"/>
    <w:rsid w:val="00A0381B"/>
    <w:rsid w:val="00A060D3"/>
    <w:rsid w:val="00A12110"/>
    <w:rsid w:val="00A12186"/>
    <w:rsid w:val="00A12521"/>
    <w:rsid w:val="00A1313F"/>
    <w:rsid w:val="00A1777A"/>
    <w:rsid w:val="00A21B38"/>
    <w:rsid w:val="00A2285F"/>
    <w:rsid w:val="00A238B6"/>
    <w:rsid w:val="00A239C5"/>
    <w:rsid w:val="00A23B2E"/>
    <w:rsid w:val="00A26846"/>
    <w:rsid w:val="00A41699"/>
    <w:rsid w:val="00A43067"/>
    <w:rsid w:val="00A456FD"/>
    <w:rsid w:val="00A4797A"/>
    <w:rsid w:val="00A505D8"/>
    <w:rsid w:val="00A52E5A"/>
    <w:rsid w:val="00A60349"/>
    <w:rsid w:val="00A61957"/>
    <w:rsid w:val="00A63996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90517"/>
    <w:rsid w:val="00A913C5"/>
    <w:rsid w:val="00A946C1"/>
    <w:rsid w:val="00AA1662"/>
    <w:rsid w:val="00AA177A"/>
    <w:rsid w:val="00AA32A9"/>
    <w:rsid w:val="00AA3320"/>
    <w:rsid w:val="00AA4E65"/>
    <w:rsid w:val="00AB5A8A"/>
    <w:rsid w:val="00AC03C4"/>
    <w:rsid w:val="00AC0F85"/>
    <w:rsid w:val="00AC292A"/>
    <w:rsid w:val="00AC52C2"/>
    <w:rsid w:val="00AD19D2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7381"/>
    <w:rsid w:val="00B11652"/>
    <w:rsid w:val="00B17577"/>
    <w:rsid w:val="00B23060"/>
    <w:rsid w:val="00B24566"/>
    <w:rsid w:val="00B25A8F"/>
    <w:rsid w:val="00B2674F"/>
    <w:rsid w:val="00B32051"/>
    <w:rsid w:val="00B379BE"/>
    <w:rsid w:val="00B37D47"/>
    <w:rsid w:val="00B42380"/>
    <w:rsid w:val="00B43F97"/>
    <w:rsid w:val="00B46775"/>
    <w:rsid w:val="00B46AE6"/>
    <w:rsid w:val="00B51823"/>
    <w:rsid w:val="00B52C39"/>
    <w:rsid w:val="00B54343"/>
    <w:rsid w:val="00B54663"/>
    <w:rsid w:val="00B57956"/>
    <w:rsid w:val="00B61D48"/>
    <w:rsid w:val="00B65BBA"/>
    <w:rsid w:val="00B6685A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B675F"/>
    <w:rsid w:val="00BB7E9D"/>
    <w:rsid w:val="00BC0A2B"/>
    <w:rsid w:val="00BC0E0D"/>
    <w:rsid w:val="00BC7FD6"/>
    <w:rsid w:val="00BD4627"/>
    <w:rsid w:val="00BD54DF"/>
    <w:rsid w:val="00BD5532"/>
    <w:rsid w:val="00BD676A"/>
    <w:rsid w:val="00BD75F0"/>
    <w:rsid w:val="00BD7F09"/>
    <w:rsid w:val="00BE134A"/>
    <w:rsid w:val="00BE2FC1"/>
    <w:rsid w:val="00BE3D81"/>
    <w:rsid w:val="00BE43E1"/>
    <w:rsid w:val="00BE457E"/>
    <w:rsid w:val="00BF1EBA"/>
    <w:rsid w:val="00BF1F1A"/>
    <w:rsid w:val="00C06847"/>
    <w:rsid w:val="00C0786C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6B04"/>
    <w:rsid w:val="00C40205"/>
    <w:rsid w:val="00C42BD6"/>
    <w:rsid w:val="00C468BD"/>
    <w:rsid w:val="00C51605"/>
    <w:rsid w:val="00C57B2D"/>
    <w:rsid w:val="00C60DB4"/>
    <w:rsid w:val="00C62EB6"/>
    <w:rsid w:val="00C62F8D"/>
    <w:rsid w:val="00C632BE"/>
    <w:rsid w:val="00C6525E"/>
    <w:rsid w:val="00C6755C"/>
    <w:rsid w:val="00C72005"/>
    <w:rsid w:val="00C7244B"/>
    <w:rsid w:val="00C7412A"/>
    <w:rsid w:val="00C76E71"/>
    <w:rsid w:val="00C874FC"/>
    <w:rsid w:val="00C96F71"/>
    <w:rsid w:val="00C96F97"/>
    <w:rsid w:val="00CA39C4"/>
    <w:rsid w:val="00CA4DA9"/>
    <w:rsid w:val="00CB0F15"/>
    <w:rsid w:val="00CB12CD"/>
    <w:rsid w:val="00CC0F56"/>
    <w:rsid w:val="00CC52DF"/>
    <w:rsid w:val="00CC6473"/>
    <w:rsid w:val="00CD34EF"/>
    <w:rsid w:val="00CD5F28"/>
    <w:rsid w:val="00CE01AF"/>
    <w:rsid w:val="00CE17B8"/>
    <w:rsid w:val="00CF4554"/>
    <w:rsid w:val="00CF7F7F"/>
    <w:rsid w:val="00D03878"/>
    <w:rsid w:val="00D04986"/>
    <w:rsid w:val="00D10B61"/>
    <w:rsid w:val="00D2070E"/>
    <w:rsid w:val="00D21C84"/>
    <w:rsid w:val="00D244B4"/>
    <w:rsid w:val="00D26F03"/>
    <w:rsid w:val="00D27989"/>
    <w:rsid w:val="00D32398"/>
    <w:rsid w:val="00D32966"/>
    <w:rsid w:val="00D33AAF"/>
    <w:rsid w:val="00D40704"/>
    <w:rsid w:val="00D40EC6"/>
    <w:rsid w:val="00D435E7"/>
    <w:rsid w:val="00D447D8"/>
    <w:rsid w:val="00D53448"/>
    <w:rsid w:val="00D546D2"/>
    <w:rsid w:val="00D62088"/>
    <w:rsid w:val="00D63B0E"/>
    <w:rsid w:val="00D6767A"/>
    <w:rsid w:val="00D67B93"/>
    <w:rsid w:val="00D706F2"/>
    <w:rsid w:val="00D721DE"/>
    <w:rsid w:val="00D72F96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F37BD"/>
    <w:rsid w:val="00DF3DB9"/>
    <w:rsid w:val="00DF63A9"/>
    <w:rsid w:val="00E00468"/>
    <w:rsid w:val="00E06CEA"/>
    <w:rsid w:val="00E143BC"/>
    <w:rsid w:val="00E15C7B"/>
    <w:rsid w:val="00E211C4"/>
    <w:rsid w:val="00E22F47"/>
    <w:rsid w:val="00E244E8"/>
    <w:rsid w:val="00E31CB2"/>
    <w:rsid w:val="00E37199"/>
    <w:rsid w:val="00E379AC"/>
    <w:rsid w:val="00E37D0E"/>
    <w:rsid w:val="00E44007"/>
    <w:rsid w:val="00E44999"/>
    <w:rsid w:val="00E44F19"/>
    <w:rsid w:val="00E4757B"/>
    <w:rsid w:val="00E52C1E"/>
    <w:rsid w:val="00E52FD9"/>
    <w:rsid w:val="00E53500"/>
    <w:rsid w:val="00E57134"/>
    <w:rsid w:val="00E57638"/>
    <w:rsid w:val="00E6174E"/>
    <w:rsid w:val="00E61773"/>
    <w:rsid w:val="00E6282B"/>
    <w:rsid w:val="00E7043D"/>
    <w:rsid w:val="00E74812"/>
    <w:rsid w:val="00E76295"/>
    <w:rsid w:val="00E7690C"/>
    <w:rsid w:val="00E81098"/>
    <w:rsid w:val="00E834D0"/>
    <w:rsid w:val="00E841C7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7F5"/>
    <w:rsid w:val="00EE5602"/>
    <w:rsid w:val="00EF095E"/>
    <w:rsid w:val="00EF33B6"/>
    <w:rsid w:val="00EF3FF6"/>
    <w:rsid w:val="00EF5B8E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61AE"/>
    <w:rsid w:val="00F92AA9"/>
    <w:rsid w:val="00F96284"/>
    <w:rsid w:val="00F97AA6"/>
    <w:rsid w:val="00FA0DD7"/>
    <w:rsid w:val="00FA2B6B"/>
    <w:rsid w:val="00FA2C86"/>
    <w:rsid w:val="00FB3756"/>
    <w:rsid w:val="00FB3F63"/>
    <w:rsid w:val="00FB4C92"/>
    <w:rsid w:val="00FB6FF6"/>
    <w:rsid w:val="00FB70CD"/>
    <w:rsid w:val="00FC18A5"/>
    <w:rsid w:val="00FC5214"/>
    <w:rsid w:val="00FD3368"/>
    <w:rsid w:val="00FD3DCD"/>
    <w:rsid w:val="00FD4992"/>
    <w:rsid w:val="00FE2067"/>
    <w:rsid w:val="00FE41C0"/>
    <w:rsid w:val="00FE567A"/>
    <w:rsid w:val="00FE78A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wo.or.jp/info/29443" TargetMode="External"/><Relationship Id="rId13" Type="http://schemas.openxmlformats.org/officeDocument/2006/relationships/hyperlink" Target="https://yumekikin.niye.go.jp/" TargetMode="External"/><Relationship Id="rId18" Type="http://schemas.openxmlformats.org/officeDocument/2006/relationships/hyperlink" Target="https://www.pref.tottori.lg.jp/290109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tottori-wel.or.jp/jinzai/vol_top/1/" TargetMode="External"/><Relationship Id="rId12" Type="http://schemas.openxmlformats.org/officeDocument/2006/relationships/hyperlink" Target="http://www.mizuho-ewf.or.jp/" TargetMode="External"/><Relationship Id="rId17" Type="http://schemas.openxmlformats.org/officeDocument/2006/relationships/hyperlink" Target="https://www.kodomozaidan.org/requirement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wayakazaidan.or.jp/community-fund/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jp36105@nift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ottoribank.co.jp/torigin/csr/kikin/offer.html" TargetMode="External"/><Relationship Id="rId10" Type="http://schemas.openxmlformats.org/officeDocument/2006/relationships/hyperlink" Target="http://www.nihonseimei-zaidan.or.jp/kourei/02.html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hita.or.jp/sgr5.html" TargetMode="External"/><Relationship Id="rId14" Type="http://schemas.openxmlformats.org/officeDocument/2006/relationships/hyperlink" Target="https://tottori-katsu.net/news/recruitment/aoitorikikin_2024_kam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67</cp:revision>
  <cp:lastPrinted>2024-04-09T07:23:00Z</cp:lastPrinted>
  <dcterms:created xsi:type="dcterms:W3CDTF">2020-02-04T01:53:00Z</dcterms:created>
  <dcterms:modified xsi:type="dcterms:W3CDTF">2024-04-10T05:53:00Z</dcterms:modified>
</cp:coreProperties>
</file>